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8A0A14">
        <w:rPr>
          <w:rFonts w:eastAsiaTheme="minorHAnsi" w:cstheme="minorHAnsi"/>
          <w:b/>
          <w:lang w:eastAsia="en-US"/>
        </w:rPr>
        <w:t>апреля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8A0A14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373.9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18" w:rsidRDefault="00C03318" w:rsidP="001D416C">
      <w:pPr>
        <w:spacing w:after="0"/>
      </w:pPr>
      <w:r>
        <w:separator/>
      </w:r>
    </w:p>
  </w:endnote>
  <w:endnote w:type="continuationSeparator" w:id="0">
    <w:p w:rsidR="00C03318" w:rsidRDefault="00C03318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18" w:rsidRDefault="00C03318" w:rsidP="001D416C">
      <w:pPr>
        <w:spacing w:after="0"/>
      </w:pPr>
      <w:r>
        <w:separator/>
      </w:r>
    </w:p>
  </w:footnote>
  <w:footnote w:type="continuationSeparator" w:id="0">
    <w:p w:rsidR="00C03318" w:rsidRDefault="00C03318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7BA"/>
    <w:rsid w:val="00770FCD"/>
    <w:rsid w:val="00780552"/>
    <w:rsid w:val="00782D04"/>
    <w:rsid w:val="00792D40"/>
    <w:rsid w:val="00797C41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7C9E"/>
    <w:rsid w:val="00BD072E"/>
    <w:rsid w:val="00BE1321"/>
    <w:rsid w:val="00BE6CF3"/>
    <w:rsid w:val="00BF00F0"/>
    <w:rsid w:val="00BF71AA"/>
    <w:rsid w:val="00BF762A"/>
    <w:rsid w:val="00C03318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5226-5A27-412D-B355-448E760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3</cp:revision>
  <cp:lastPrinted>2019-06-19T08:20:00Z</cp:lastPrinted>
  <dcterms:created xsi:type="dcterms:W3CDTF">2021-04-07T06:38:00Z</dcterms:created>
  <dcterms:modified xsi:type="dcterms:W3CDTF">2021-04-07T06:38:00Z</dcterms:modified>
</cp:coreProperties>
</file>